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bookmarkStart w:id="0" w:name="_GoBack"/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7146" w14:textId="60B2C126" w:rsidR="00CD5A0A" w:rsidRPr="009A56F8" w:rsidRDefault="009C65B0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Elegan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2AD67146" w14:textId="60B2C126" w:rsidR="00CD5A0A" w:rsidRPr="009A56F8" w:rsidRDefault="009C65B0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Elegant Tes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44A8B262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DFA52AC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" filled="f" stroked="f" strokeweight=".5pt">
                <v:textbox style="mso-fit-shape-to-text:t" inset="126pt,0,54pt,0">
                  <w:txbxContent>
                    <w:p w14:paraId="2B6FE670" w14:textId="44A8B262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Guide</w:t>
                      </w:r>
                    </w:p>
                    <w:p w14:paraId="7EE83252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id="0"/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08F42" w14:textId="77777777" w:rsidR="00C0318C" w:rsidRDefault="00C0318C">
      <w:pPr>
        <w:spacing w:after="0" w:line="240" w:lineRule="auto"/>
      </w:pPr>
      <w:r>
        <w:separator/>
      </w:r>
    </w:p>
  </w:endnote>
  <w:endnote w:type="continuationSeparator" w:id="0">
    <w:p w14:paraId="001CE2DD" w14:textId="77777777" w:rsidR="00C0318C" w:rsidRDefault="00C0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272B1CD1" w:rsidR="00CD5A0A" w:rsidRPr="005576DB" w:rsidRDefault="008619BD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©</w:t>
    </w:r>
    <w:r w:rsidR="009C65B0">
      <w:rPr>
        <w:rFonts w:ascii="Arial" w:hAnsi="Arial" w:cs="Arial"/>
        <w:color w:val="3F5364"/>
      </w:rPr>
      <w:t>2017</w:t>
    </w:r>
    <w:r w:rsidR="00CD5A0A" w:rsidRPr="005576DB">
      <w:rPr>
        <w:rFonts w:ascii="Arial" w:hAnsi="Arial" w:cs="Arial"/>
        <w:color w:val="3F5364"/>
      </w:rPr>
      <w:t xml:space="preserve"> Chef Software Inc.</w:t>
    </w:r>
    <w:r w:rsidR="00CD5A0A" w:rsidRPr="005576DB">
      <w:rPr>
        <w:rFonts w:ascii="Arial" w:hAnsi="Arial" w:cs="Arial"/>
        <w:color w:val="3F5364"/>
      </w:rPr>
      <w:tab/>
      <w:t>1-</w:t>
    </w:r>
    <w:r w:rsidR="00CD5A0A" w:rsidRPr="005576DB">
      <w:rPr>
        <w:rFonts w:ascii="Arial" w:hAnsi="Arial" w:cs="Arial"/>
        <w:color w:val="3F5364"/>
      </w:rPr>
      <w:fldChar w:fldCharType="begin"/>
    </w:r>
    <w:r w:rsidR="00CD5A0A" w:rsidRPr="005576DB">
      <w:rPr>
        <w:rFonts w:ascii="Arial" w:hAnsi="Arial" w:cs="Arial"/>
        <w:color w:val="3F5364"/>
      </w:rPr>
      <w:instrText xml:space="preserve"> PAGE   \* MERGEFORMAT </w:instrText>
    </w:r>
    <w:r w:rsidR="00CD5A0A" w:rsidRPr="005576DB">
      <w:rPr>
        <w:rFonts w:ascii="Arial" w:hAnsi="Arial" w:cs="Arial"/>
        <w:color w:val="3F5364"/>
      </w:rPr>
      <w:fldChar w:fldCharType="separate"/>
    </w:r>
    <w:r w:rsidR="009C65B0">
      <w:rPr>
        <w:rFonts w:ascii="Arial" w:hAnsi="Arial" w:cs="Arial"/>
        <w:noProof/>
        <w:color w:val="3F5364"/>
      </w:rPr>
      <w:t>0</w:t>
    </w:r>
    <w:r w:rsidR="00CD5A0A" w:rsidRPr="005576DB">
      <w:rPr>
        <w:rFonts w:ascii="Arial" w:hAnsi="Arial" w:cs="Arial"/>
        <w:noProof/>
        <w:color w:val="3F5364"/>
      </w:rPr>
      <w:fldChar w:fldCharType="end"/>
    </w:r>
  </w:p>
  <w:p w14:paraId="264159B4" w14:textId="642BF3B9" w:rsidR="00CD5A0A" w:rsidRPr="005576DB" w:rsidRDefault="00A125D2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 xml:space="preserve">Course Rev </w:t>
    </w:r>
    <w:r w:rsidR="009C65B0">
      <w:rPr>
        <w:rFonts w:ascii="Arial" w:hAnsi="Arial" w:cs="Arial"/>
        <w:color w:val="3F5364"/>
      </w:rPr>
      <w:t>1.0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5E6F5" w14:textId="77777777" w:rsidR="00C0318C" w:rsidRDefault="00C0318C">
      <w:pPr>
        <w:spacing w:after="0" w:line="240" w:lineRule="auto"/>
      </w:pPr>
      <w:r>
        <w:separator/>
      </w:r>
    </w:p>
  </w:footnote>
  <w:footnote w:type="continuationSeparator" w:id="0">
    <w:p w14:paraId="78B96C03" w14:textId="77777777" w:rsidR="00C0318C" w:rsidRDefault="00C0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2239B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32A8B"/>
    <w:rsid w:val="00743486"/>
    <w:rsid w:val="00796A8A"/>
    <w:rsid w:val="007E2210"/>
    <w:rsid w:val="00827353"/>
    <w:rsid w:val="00842479"/>
    <w:rsid w:val="00847011"/>
    <w:rsid w:val="008619BD"/>
    <w:rsid w:val="008D35FD"/>
    <w:rsid w:val="008D6395"/>
    <w:rsid w:val="00933D17"/>
    <w:rsid w:val="00997DEE"/>
    <w:rsid w:val="009A56F8"/>
    <w:rsid w:val="009C65B0"/>
    <w:rsid w:val="009D2E4C"/>
    <w:rsid w:val="009E3197"/>
    <w:rsid w:val="009F02F2"/>
    <w:rsid w:val="009F27F7"/>
    <w:rsid w:val="00A125D2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247DE"/>
    <w:rsid w:val="00B51408"/>
    <w:rsid w:val="00B74416"/>
    <w:rsid w:val="00BD767B"/>
    <w:rsid w:val="00C0318C"/>
    <w:rsid w:val="00C13BB5"/>
    <w:rsid w:val="00C32A6F"/>
    <w:rsid w:val="00C3703D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16190"/>
    <w:rsid w:val="00D20547"/>
    <w:rsid w:val="00D32180"/>
    <w:rsid w:val="00D32181"/>
    <w:rsid w:val="00D327E6"/>
    <w:rsid w:val="00D618B3"/>
    <w:rsid w:val="00D6732D"/>
    <w:rsid w:val="00E07A78"/>
    <w:rsid w:val="00E43A7B"/>
    <w:rsid w:val="00E644FB"/>
    <w:rsid w:val="00E90669"/>
    <w:rsid w:val="00EB3793"/>
    <w:rsid w:val="00ED640C"/>
    <w:rsid w:val="00ED7574"/>
    <w:rsid w:val="00F0553F"/>
    <w:rsid w:val="00F13920"/>
    <w:rsid w:val="00F2604F"/>
    <w:rsid w:val="00F76F05"/>
    <w:rsid w:val="00F8451C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EC8D-ACDA-0042-9A9A-DBAFA1F3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for Linux (CentOS)</dc:title>
  <dc:subject/>
  <dc:creator>Steve Del Fante</dc:creator>
  <cp:keywords/>
  <dc:description/>
  <cp:lastModifiedBy>Franklin Webber</cp:lastModifiedBy>
  <cp:revision>19</cp:revision>
  <dcterms:created xsi:type="dcterms:W3CDTF">2015-10-07T20:09:00Z</dcterms:created>
  <dcterms:modified xsi:type="dcterms:W3CDTF">2017-03-14T21:47:00Z</dcterms:modified>
</cp:coreProperties>
</file>